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DB94E" w14:textId="37159421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372143">
        <w:rPr>
          <w:rFonts w:ascii="Tw Cen MT" w:hAnsi="Tw Cen MT" w:cstheme="minorHAnsi"/>
          <w:b/>
          <w:bCs/>
          <w:sz w:val="28"/>
          <w:szCs w:val="28"/>
        </w:rPr>
        <w:t>–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372143">
        <w:rPr>
          <w:rFonts w:ascii="Tw Cen MT" w:hAnsi="Tw Cen MT" w:cstheme="minorHAnsi"/>
          <w:b/>
          <w:bCs/>
          <w:sz w:val="28"/>
          <w:szCs w:val="28"/>
        </w:rPr>
        <w:t>ICT/Computer Science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0AA7BB50" w14:textId="6721368D" w:rsidR="00445538" w:rsidRPr="00BF2FB6" w:rsidRDefault="002A3245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2A3245">
              <w:rPr>
                <w:color w:val="000000" w:themeColor="text1"/>
                <w:sz w:val="24"/>
              </w:rPr>
              <w:t>Cyber Security and Incident Management</w:t>
            </w:r>
          </w:p>
        </w:tc>
        <w:tc>
          <w:tcPr>
            <w:tcW w:w="2809" w:type="dxa"/>
          </w:tcPr>
          <w:p w14:paraId="14D65FA7" w14:textId="6EEC89DA" w:rsidR="00445538" w:rsidRPr="00467682" w:rsidRDefault="00445538" w:rsidP="002A3245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CA6270">
              <w:rPr>
                <w:rFonts w:ascii="Tw Cen MT" w:hAnsi="Tw Cen MT" w:cstheme="minorHAnsi"/>
                <w:b/>
                <w:bCs/>
                <w:sz w:val="24"/>
                <w:szCs w:val="24"/>
              </w:rPr>
              <w:t>KS5 Year 12/13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2A3245" w:rsidRPr="002A3245">
              <w:rPr>
                <w:rFonts w:ascii="Tw Cen MT" w:hAnsi="Tw Cen MT" w:cstheme="minorHAnsi"/>
                <w:sz w:val="28"/>
                <w:szCs w:val="32"/>
              </w:rPr>
              <w:t>Year long</w:t>
            </w:r>
          </w:p>
        </w:tc>
        <w:tc>
          <w:tcPr>
            <w:tcW w:w="4961" w:type="dxa"/>
          </w:tcPr>
          <w:p w14:paraId="7F203DF7" w14:textId="58214164" w:rsidR="00E25346" w:rsidRPr="002A3245" w:rsidRDefault="00445538" w:rsidP="002A3245">
            <w:pPr>
              <w:spacing w:after="444"/>
              <w:ind w:left="-5" w:right="15"/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2A3245">
              <w:t>Learners study cyber security threats and vulnerabilities, the methods used to protect systems against threats and how to plan for and manage security incidents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A483767" w14:textId="1B05E458" w:rsidR="00CA6270" w:rsidRDefault="00445538" w:rsidP="00CA6270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7C363386" w14:textId="77777777" w:rsidR="00445538" w:rsidRDefault="00CA6270" w:rsidP="00CA627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To help them choose which pathway they will take for further studies. </w:t>
            </w:r>
          </w:p>
          <w:p w14:paraId="12F624B2" w14:textId="085219AE" w:rsidR="002A3245" w:rsidRPr="00467682" w:rsidRDefault="002A3245" w:rsidP="00CA627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nsight on cybersecurity university course</w:t>
            </w:r>
          </w:p>
        </w:tc>
      </w:tr>
      <w:tr w:rsidR="00BF2FB6" w:rsidRPr="00BF2FB6" w14:paraId="586529ED" w14:textId="77777777" w:rsidTr="006418DD">
        <w:trPr>
          <w:trHeight w:val="1164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6928775D" w14:textId="6E463E02" w:rsidR="002B098E" w:rsidRDefault="002A3245" w:rsidP="002B098E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What is cyber security? </w:t>
            </w:r>
          </w:p>
          <w:p w14:paraId="5DD09447" w14:textId="77777777" w:rsidR="00393CE0" w:rsidRDefault="002A3245" w:rsidP="00393CE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What in the difference between internal/external threats? </w:t>
            </w:r>
          </w:p>
          <w:p w14:paraId="156F0253" w14:textId="209CCD0B" w:rsidR="00393CE0" w:rsidRDefault="00393CE0" w:rsidP="00393CE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How can threat impact organisations? </w:t>
            </w:r>
          </w:p>
          <w:p w14:paraId="77D8FF20" w14:textId="77777777" w:rsidR="00393CE0" w:rsidRDefault="00393CE0" w:rsidP="00393CE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What measures can be put in place to protect organisation? </w:t>
            </w:r>
          </w:p>
          <w:p w14:paraId="1BA9102F" w14:textId="77777777" w:rsidR="00393CE0" w:rsidRDefault="00393CE0" w:rsidP="00393CE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What are the different types of networks? </w:t>
            </w:r>
          </w:p>
          <w:p w14:paraId="6EB6F80F" w14:textId="77777777" w:rsidR="00393CE0" w:rsidRDefault="00393CE0" w:rsidP="00393CE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What component are needed to make a network? </w:t>
            </w:r>
          </w:p>
          <w:p w14:paraId="0D52D271" w14:textId="77777777" w:rsidR="00393CE0" w:rsidRDefault="00393CE0" w:rsidP="00393CE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How can threats be classified? </w:t>
            </w:r>
          </w:p>
          <w:p w14:paraId="53C16F52" w14:textId="77777777" w:rsidR="00393CE0" w:rsidRDefault="00393CE0" w:rsidP="00393CE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How to create an effective plan to make cyber security plan robust?</w:t>
            </w:r>
          </w:p>
          <w:p w14:paraId="2AD0739D" w14:textId="77777777" w:rsidR="00393CE0" w:rsidRDefault="00393CE0" w:rsidP="00393CE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What policies are involved when referring to cybersecurity? </w:t>
            </w:r>
          </w:p>
          <w:p w14:paraId="475CA76C" w14:textId="735B62AB" w:rsidR="00393CE0" w:rsidRPr="00393CE0" w:rsidRDefault="00393CE0" w:rsidP="00393CE0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How can forensics be gathered to investigate threat. </w:t>
            </w:r>
          </w:p>
        </w:tc>
        <w:tc>
          <w:tcPr>
            <w:tcW w:w="4961" w:type="dxa"/>
          </w:tcPr>
          <w:p w14:paraId="6F4926AD" w14:textId="77777777" w:rsidR="00CA6270" w:rsidRDefault="00467682" w:rsidP="00CA627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9017F4"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CA6270">
              <w:rPr>
                <w:rFonts w:ascii="Tw Cen MT" w:hAnsi="Tw Cen MT" w:cstheme="minorHAnsi"/>
                <w:sz w:val="24"/>
                <w:szCs w:val="24"/>
              </w:rPr>
              <w:t>How IT is used in different organisations</w:t>
            </w:r>
          </w:p>
          <w:p w14:paraId="0335DB83" w14:textId="77777777" w:rsidR="00467682" w:rsidRDefault="00CA6270" w:rsidP="00CA627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BTEC Level 2 learning</w:t>
            </w:r>
          </w:p>
          <w:p w14:paraId="201DC48B" w14:textId="7C52A6F3" w:rsidR="002A3245" w:rsidRDefault="002A3245" w:rsidP="00CA6270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Element of computer science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38D5FAA" w14:textId="4AC45CED" w:rsidR="00CA6270" w:rsidRPr="003B66B2" w:rsidRDefault="00467682" w:rsidP="00CA6270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  <w:r w:rsidR="009017F4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9017F4"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CA6270">
              <w:rPr>
                <w:rFonts w:ascii="Tw Cen MT" w:hAnsi="Tw Cen MT" w:cstheme="minorHAnsi"/>
                <w:sz w:val="24"/>
                <w:szCs w:val="24"/>
              </w:rPr>
              <w:t>Further education</w:t>
            </w:r>
          </w:p>
          <w:p w14:paraId="4EF2EC6E" w14:textId="5DCD87B1" w:rsidR="00BF2FB6" w:rsidRPr="003B66B2" w:rsidRDefault="00BF2FB6" w:rsidP="003B66B2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03E505E4" w14:textId="77777777" w:rsidR="002A3245" w:rsidRPr="002A3245" w:rsidRDefault="002A3245" w:rsidP="002A3245">
            <w:pPr>
              <w:pStyle w:val="Heading5"/>
              <w:ind w:left="-4"/>
              <w:outlineLvl w:val="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A  Cyber security threats, system vulnerabilities and security protection methods </w:t>
            </w:r>
          </w:p>
          <w:p w14:paraId="363A3561" w14:textId="00EC55E3" w:rsidR="002A3245" w:rsidRPr="002A3245" w:rsidRDefault="002A3245" w:rsidP="002A3245">
            <w:pPr>
              <w:pStyle w:val="ListParagraph"/>
              <w:numPr>
                <w:ilvl w:val="0"/>
                <w:numId w:val="35"/>
              </w:numPr>
              <w:spacing w:after="84"/>
              <w:rPr>
                <w:color w:val="00B050"/>
              </w:rPr>
            </w:pPr>
            <w:r w:rsidRPr="002A3245">
              <w:rPr>
                <w:color w:val="000000" w:themeColor="text1"/>
              </w:rPr>
              <w:t xml:space="preserve">A1 Cyber security threats </w:t>
            </w:r>
          </w:p>
          <w:p w14:paraId="3E01D6CA" w14:textId="77777777" w:rsidR="002A3245" w:rsidRPr="002A3245" w:rsidRDefault="002A3245" w:rsidP="002A3245">
            <w:pPr>
              <w:pStyle w:val="ListParagraph"/>
              <w:numPr>
                <w:ilvl w:val="0"/>
                <w:numId w:val="35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A2 System vulnerabilities </w:t>
            </w:r>
          </w:p>
          <w:p w14:paraId="266510A5" w14:textId="77777777" w:rsidR="002A3245" w:rsidRPr="002A3245" w:rsidRDefault="002A3245" w:rsidP="002A3245">
            <w:pPr>
              <w:pStyle w:val="ListParagraph"/>
              <w:numPr>
                <w:ilvl w:val="0"/>
                <w:numId w:val="35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A3 Legal responsibilities </w:t>
            </w:r>
          </w:p>
          <w:p w14:paraId="3838219B" w14:textId="77777777" w:rsidR="002A3245" w:rsidRPr="002A3245" w:rsidRDefault="002A3245" w:rsidP="002A3245">
            <w:pPr>
              <w:pStyle w:val="ListParagraph"/>
              <w:numPr>
                <w:ilvl w:val="0"/>
                <w:numId w:val="35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A4 Physical security measures </w:t>
            </w:r>
          </w:p>
          <w:p w14:paraId="01FFB9BC" w14:textId="77777777" w:rsidR="002A3245" w:rsidRPr="002A3245" w:rsidRDefault="002A3245" w:rsidP="002A3245">
            <w:pPr>
              <w:pStyle w:val="ListParagraph"/>
              <w:numPr>
                <w:ilvl w:val="0"/>
                <w:numId w:val="35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A5 Software and hardware security measures </w:t>
            </w:r>
          </w:p>
          <w:p w14:paraId="4494DF71" w14:textId="77777777" w:rsidR="002A3245" w:rsidRPr="002A3245" w:rsidRDefault="002A3245" w:rsidP="002A3245">
            <w:pPr>
              <w:pStyle w:val="Heading5"/>
              <w:ind w:left="-4"/>
              <w:outlineLvl w:val="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B  Use of networking architectures and principles for security </w:t>
            </w:r>
          </w:p>
          <w:p w14:paraId="0DBBA1E1" w14:textId="77777777" w:rsidR="002A3245" w:rsidRPr="002A3245" w:rsidRDefault="002A3245" w:rsidP="002A3245">
            <w:pPr>
              <w:pStyle w:val="ListParagraph"/>
              <w:numPr>
                <w:ilvl w:val="0"/>
                <w:numId w:val="36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B1 Network types </w:t>
            </w:r>
          </w:p>
          <w:p w14:paraId="5E232D3A" w14:textId="77777777" w:rsidR="002A3245" w:rsidRPr="002A3245" w:rsidRDefault="002A3245" w:rsidP="002A3245">
            <w:pPr>
              <w:pStyle w:val="ListParagraph"/>
              <w:numPr>
                <w:ilvl w:val="0"/>
                <w:numId w:val="36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B2 Network components </w:t>
            </w:r>
          </w:p>
          <w:p w14:paraId="614C7D5A" w14:textId="77777777" w:rsidR="002A3245" w:rsidRPr="002A3245" w:rsidRDefault="002A3245" w:rsidP="002A3245">
            <w:pPr>
              <w:pStyle w:val="ListParagraph"/>
              <w:numPr>
                <w:ilvl w:val="0"/>
                <w:numId w:val="36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B3 Networking infrastructure services and resources </w:t>
            </w:r>
          </w:p>
          <w:p w14:paraId="1E1CCD17" w14:textId="1BF2A68F" w:rsidR="00421DA2" w:rsidRPr="002A3245" w:rsidRDefault="00421DA2" w:rsidP="002A3245">
            <w:pPr>
              <w:rPr>
                <w:rFonts w:ascii="Tw Cen MT" w:hAnsi="Tw Cen MT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Pr="002A3245" w:rsidRDefault="00BF2FB6" w:rsidP="00BF2FB6">
            <w:pPr>
              <w:rPr>
                <w:rFonts w:ascii="Tw Cen MT" w:hAnsi="Tw Cen MT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A3245">
              <w:rPr>
                <w:rFonts w:ascii="Tw Cen MT" w:hAnsi="Tw Cen MT" w:cstheme="minorHAnsi"/>
                <w:b/>
                <w:bCs/>
                <w:color w:val="000000" w:themeColor="text1"/>
                <w:sz w:val="24"/>
                <w:szCs w:val="24"/>
              </w:rPr>
              <w:t>Key knowledge continued:</w:t>
            </w:r>
          </w:p>
          <w:p w14:paraId="6CB43CB3" w14:textId="77777777" w:rsidR="002A3245" w:rsidRPr="002A3245" w:rsidRDefault="002A3245" w:rsidP="002A3245">
            <w:pPr>
              <w:pStyle w:val="Heading5"/>
              <w:ind w:left="-4"/>
              <w:outlineLvl w:val="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C  Cyber security protection plan </w:t>
            </w:r>
          </w:p>
          <w:p w14:paraId="2E03622B" w14:textId="77777777" w:rsidR="002A3245" w:rsidRPr="002A3245" w:rsidRDefault="002A3245" w:rsidP="002A3245">
            <w:pPr>
              <w:pStyle w:val="ListParagraph"/>
              <w:numPr>
                <w:ilvl w:val="0"/>
                <w:numId w:val="37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C1 Assessment of computer system vulnerabilities </w:t>
            </w:r>
          </w:p>
          <w:p w14:paraId="08B85A69" w14:textId="77777777" w:rsidR="002A3245" w:rsidRPr="002A3245" w:rsidRDefault="002A3245" w:rsidP="002A3245">
            <w:pPr>
              <w:pStyle w:val="ListParagraph"/>
              <w:numPr>
                <w:ilvl w:val="0"/>
                <w:numId w:val="37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C2 Assessment of the risk severity for each threat </w:t>
            </w:r>
          </w:p>
          <w:p w14:paraId="32E0B47E" w14:textId="77777777" w:rsidR="002A3245" w:rsidRPr="002A3245" w:rsidRDefault="002A3245" w:rsidP="002A3245">
            <w:pPr>
              <w:pStyle w:val="ListParagraph"/>
              <w:numPr>
                <w:ilvl w:val="0"/>
                <w:numId w:val="37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C3 A cyber security plan for a system </w:t>
            </w:r>
          </w:p>
          <w:p w14:paraId="0BCE1491" w14:textId="77777777" w:rsidR="002A3245" w:rsidRPr="002A3245" w:rsidRDefault="002A3245" w:rsidP="002A3245">
            <w:pPr>
              <w:pStyle w:val="Heading5"/>
              <w:ind w:left="-4"/>
              <w:outlineLvl w:val="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D  Cyber security documentation </w:t>
            </w:r>
          </w:p>
          <w:p w14:paraId="68BF50BC" w14:textId="77777777" w:rsidR="002A3245" w:rsidRPr="002A3245" w:rsidRDefault="002A3245" w:rsidP="002A3245">
            <w:pPr>
              <w:pStyle w:val="ListParagraph"/>
              <w:numPr>
                <w:ilvl w:val="0"/>
                <w:numId w:val="38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D1 Internal policies </w:t>
            </w:r>
          </w:p>
          <w:p w14:paraId="3E519B2A" w14:textId="77777777" w:rsidR="002A3245" w:rsidRPr="002A3245" w:rsidRDefault="002A3245" w:rsidP="002A3245">
            <w:pPr>
              <w:pStyle w:val="ListParagraph"/>
              <w:numPr>
                <w:ilvl w:val="0"/>
                <w:numId w:val="38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D2 External service providers </w:t>
            </w:r>
          </w:p>
          <w:p w14:paraId="04A2597F" w14:textId="2BFD7D19" w:rsidR="002A3245" w:rsidRDefault="002A3245" w:rsidP="002A3245">
            <w:pPr>
              <w:pStyle w:val="Heading5"/>
              <w:ind w:left="-4"/>
              <w:outlineLvl w:val="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E  Forensic procedures </w:t>
            </w:r>
          </w:p>
          <w:p w14:paraId="54A81F7D" w14:textId="77777777" w:rsidR="002A3245" w:rsidRPr="002A3245" w:rsidRDefault="002A3245" w:rsidP="002A3245">
            <w:pPr>
              <w:pStyle w:val="ListParagraph"/>
              <w:numPr>
                <w:ilvl w:val="0"/>
                <w:numId w:val="39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E1 Forensic collection of evidence </w:t>
            </w:r>
          </w:p>
          <w:p w14:paraId="2DCFDECB" w14:textId="77777777" w:rsidR="002A3245" w:rsidRPr="002A3245" w:rsidRDefault="002A3245" w:rsidP="002A3245">
            <w:pPr>
              <w:pStyle w:val="ListParagraph"/>
              <w:numPr>
                <w:ilvl w:val="0"/>
                <w:numId w:val="39"/>
              </w:numPr>
              <w:spacing w:after="84"/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 xml:space="preserve">E2 Systematic forensic analysis of a suspect system  </w:t>
            </w:r>
          </w:p>
          <w:p w14:paraId="36B4E453" w14:textId="77777777" w:rsidR="002A3245" w:rsidRPr="002A3245" w:rsidRDefault="002A3245" w:rsidP="002A3245">
            <w:pPr>
              <w:rPr>
                <w:lang w:eastAsia="en-GB"/>
              </w:rPr>
            </w:pPr>
          </w:p>
          <w:p w14:paraId="51F4B815" w14:textId="43622147" w:rsidR="002B098E" w:rsidRPr="002A3245" w:rsidRDefault="002B098E" w:rsidP="002A3245">
            <w:pPr>
              <w:rPr>
                <w:rFonts w:ascii="Tw Cen MT" w:hAnsi="Tw Cen MT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F2FB6" w:rsidRPr="00BF2FB6" w14:paraId="103CDDC4" w14:textId="77777777" w:rsidTr="006418DD">
        <w:trPr>
          <w:trHeight w:val="2216"/>
        </w:trPr>
        <w:tc>
          <w:tcPr>
            <w:tcW w:w="5240" w:type="dxa"/>
            <w:gridSpan w:val="2"/>
          </w:tcPr>
          <w:p w14:paraId="47CF2A97" w14:textId="62ACF6EA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5EBB5AAF" w14:textId="0849D8AF" w:rsidR="00BF2FB6" w:rsidRPr="009B30FD" w:rsidRDefault="009B30FD" w:rsidP="009017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Basic skills on how to use the school computer systems in an effective manner. </w:t>
            </w:r>
          </w:p>
          <w:p w14:paraId="46D1B11D" w14:textId="77777777" w:rsidR="009B30FD" w:rsidRPr="009B30FD" w:rsidRDefault="009B30FD" w:rsidP="009017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Cs/>
                <w:sz w:val="24"/>
                <w:szCs w:val="24"/>
              </w:rPr>
              <w:t xml:space="preserve">To be able to use office 365 and the OneDrive to carry out work in school and out of school. </w:t>
            </w:r>
          </w:p>
          <w:p w14:paraId="66609FC9" w14:textId="4A54F17A" w:rsidR="009B30FD" w:rsidRPr="009017F4" w:rsidRDefault="009B30FD" w:rsidP="009017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Cs/>
                <w:sz w:val="24"/>
                <w:szCs w:val="24"/>
              </w:rPr>
              <w:t xml:space="preserve">Make use of Cloud storage to save work. 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6418DD">
        <w:tc>
          <w:tcPr>
            <w:tcW w:w="5240" w:type="dxa"/>
            <w:gridSpan w:val="2"/>
          </w:tcPr>
          <w:p w14:paraId="00345E8E" w14:textId="35F24FE9" w:rsidR="00BF2FB6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3C03257C" w14:textId="444EFC1D" w:rsidR="003244F4" w:rsidRPr="008502B3" w:rsidRDefault="002A3245" w:rsidP="00C90300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actise mocks using requited templates</w:t>
            </w:r>
          </w:p>
          <w:p w14:paraId="21914290" w14:textId="77777777" w:rsidR="008502B3" w:rsidRPr="008502B3" w:rsidRDefault="008502B3" w:rsidP="008502B3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8502B3">
              <w:rPr>
                <w:rFonts w:ascii="Tw Cen MT" w:hAnsi="Tw Cen MT" w:cstheme="minorHAnsi"/>
                <w:bCs/>
                <w:sz w:val="24"/>
                <w:szCs w:val="24"/>
              </w:rPr>
              <w:t>Lesson worksheets</w:t>
            </w:r>
          </w:p>
          <w:p w14:paraId="5CB34C0D" w14:textId="5FB92435" w:rsidR="008502B3" w:rsidRPr="008502B3" w:rsidRDefault="008502B3" w:rsidP="008502B3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8502B3">
              <w:rPr>
                <w:rFonts w:ascii="Tw Cen MT" w:hAnsi="Tw Cen MT" w:cstheme="minorHAnsi"/>
                <w:bCs/>
                <w:sz w:val="24"/>
                <w:szCs w:val="24"/>
              </w:rPr>
              <w:t>Lesson Homework</w:t>
            </w:r>
            <w:r>
              <w:rPr>
                <w:rFonts w:ascii="Tw Cen MT" w:hAnsi="Tw Cen MT" w:cstheme="minorHAnsi"/>
                <w:bCs/>
                <w:sz w:val="24"/>
                <w:szCs w:val="24"/>
              </w:rPr>
              <w:t xml:space="preserve"> </w:t>
            </w:r>
            <w:r w:rsidRPr="008502B3">
              <w:rPr>
                <w:rFonts w:ascii="Tw Cen MT" w:hAnsi="Tw Cen MT" w:cstheme="minorHAnsi"/>
                <w:bCs/>
                <w:sz w:val="24"/>
                <w:szCs w:val="24"/>
              </w:rPr>
              <w:t>sheets</w:t>
            </w:r>
          </w:p>
          <w:p w14:paraId="65798256" w14:textId="77777777" w:rsidR="008502B3" w:rsidRPr="008502B3" w:rsidRDefault="008502B3" w:rsidP="008502B3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8502B3">
              <w:rPr>
                <w:rFonts w:ascii="Tw Cen MT" w:hAnsi="Tw Cen MT" w:cstheme="minorHAnsi"/>
                <w:bCs/>
                <w:sz w:val="24"/>
                <w:szCs w:val="24"/>
              </w:rPr>
              <w:t>Kahoot quiz</w:t>
            </w:r>
          </w:p>
          <w:p w14:paraId="26684054" w14:textId="77777777" w:rsidR="008502B3" w:rsidRPr="008502B3" w:rsidRDefault="008502B3" w:rsidP="008502B3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bookmarkStart w:id="0" w:name="_GoBack"/>
            <w:bookmarkEnd w:id="0"/>
            <w:r w:rsidRPr="008502B3">
              <w:rPr>
                <w:rFonts w:ascii="Tw Cen MT" w:hAnsi="Tw Cen MT" w:cstheme="minorHAnsi"/>
                <w:bCs/>
                <w:sz w:val="24"/>
                <w:szCs w:val="24"/>
              </w:rPr>
              <w:t>Retrieval</w:t>
            </w:r>
          </w:p>
          <w:p w14:paraId="252AC9C4" w14:textId="08788C2B" w:rsidR="008502B3" w:rsidRPr="003244F4" w:rsidRDefault="008502B3" w:rsidP="008502B3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8502B3">
              <w:rPr>
                <w:rFonts w:ascii="Tw Cen MT" w:hAnsi="Tw Cen MT" w:cstheme="minorHAnsi"/>
                <w:bCs/>
                <w:sz w:val="24"/>
                <w:szCs w:val="24"/>
              </w:rPr>
              <w:lastRenderedPageBreak/>
              <w:t>Microsoft Forms tests</w:t>
            </w:r>
            <w:r w:rsidRPr="003244F4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</w:p>
          <w:p w14:paraId="466C7C2A" w14:textId="2553910B" w:rsidR="00BF2FB6" w:rsidRPr="003244F4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3244F4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 w:rsidR="00467682" w:rsidRPr="003244F4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3244F4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DF233C9" w14:textId="41FB5B6C" w:rsidR="003244F4" w:rsidRPr="003244F4" w:rsidRDefault="002A3245" w:rsidP="003244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Cs/>
                <w:sz w:val="24"/>
                <w:szCs w:val="24"/>
              </w:rPr>
              <w:t>Exam in May/June</w:t>
            </w:r>
          </w:p>
          <w:p w14:paraId="3C064D81" w14:textId="4E877722" w:rsidR="00BF2FB6" w:rsidRPr="00BF2FB6" w:rsidRDefault="00BF2FB6" w:rsidP="00C90300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24A7F0E5" w14:textId="77777777" w:rsidR="002B098E" w:rsidRDefault="00393CE0" w:rsidP="002C04EE">
            <w:r>
              <w:t>Risk assessment of the networked system</w:t>
            </w:r>
          </w:p>
          <w:p w14:paraId="7FB32D76" w14:textId="77777777" w:rsidR="00393CE0" w:rsidRDefault="00393CE0" w:rsidP="002C04EE">
            <w:r>
              <w:t>Cyber security plan for the networked system</w:t>
            </w:r>
          </w:p>
          <w:p w14:paraId="09DE9FC7" w14:textId="77777777" w:rsidR="00393CE0" w:rsidRDefault="00393CE0" w:rsidP="002C04EE">
            <w:r>
              <w:t>Management report justifying the solution</w:t>
            </w:r>
          </w:p>
          <w:p w14:paraId="35314AF3" w14:textId="77777777" w:rsidR="00393CE0" w:rsidRDefault="00393CE0" w:rsidP="002C04EE">
            <w:r>
              <w:t>Use of technical language</w:t>
            </w:r>
          </w:p>
          <w:p w14:paraId="09773738" w14:textId="77777777" w:rsidR="00393CE0" w:rsidRDefault="00393CE0" w:rsidP="002C04EE">
            <w:r>
              <w:lastRenderedPageBreak/>
              <w:t>Analyse the forensic evidence, including how the evidence was obtained, for the cyber security incident and come to a conclusion about the probable cause(s) of the security incident</w:t>
            </w:r>
          </w:p>
          <w:p w14:paraId="58D810A0" w14:textId="6DBE6920" w:rsidR="00393CE0" w:rsidRPr="00467682" w:rsidRDefault="00393CE0" w:rsidP="002C0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t>Review the incident and suggest ways to prevent a similar incident in the future</w:t>
            </w:r>
          </w:p>
        </w:tc>
        <w:tc>
          <w:tcPr>
            <w:tcW w:w="2694" w:type="dxa"/>
            <w:vMerge w:val="restart"/>
          </w:tcPr>
          <w:p w14:paraId="563546B3" w14:textId="25D67E97" w:rsidR="003244F4" w:rsidRDefault="00467682" w:rsidP="002C0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 1:</w:t>
            </w:r>
          </w:p>
          <w:p w14:paraId="201FF023" w14:textId="284260CA" w:rsidR="003244F4" w:rsidRDefault="00393CE0" w:rsidP="003244F4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ybersecurity</w:t>
            </w:r>
          </w:p>
          <w:p w14:paraId="5540503B" w14:textId="2F3C8968" w:rsidR="00393CE0" w:rsidRPr="00467682" w:rsidRDefault="00393CE0" w:rsidP="003244F4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color w:val="000000" w:themeColor="text1"/>
              </w:rPr>
              <w:t>V</w:t>
            </w:r>
            <w:r w:rsidRPr="002A3245">
              <w:rPr>
                <w:color w:val="000000" w:themeColor="text1"/>
              </w:rPr>
              <w:t>ulnerabilities</w:t>
            </w:r>
          </w:p>
          <w:p w14:paraId="2AC65F6C" w14:textId="13272E5D" w:rsidR="00C90300" w:rsidRDefault="00393CE0" w:rsidP="00E25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gal</w:t>
            </w:r>
          </w:p>
          <w:p w14:paraId="638E9667" w14:textId="612A6B8B" w:rsidR="00393CE0" w:rsidRDefault="00393CE0" w:rsidP="00393CE0">
            <w:pPr>
              <w:spacing w:after="84"/>
              <w:rPr>
                <w:color w:val="000000" w:themeColor="text1"/>
              </w:rPr>
            </w:pPr>
            <w:r w:rsidRPr="00393CE0">
              <w:rPr>
                <w:color w:val="000000" w:themeColor="text1"/>
              </w:rPr>
              <w:t xml:space="preserve">Network types </w:t>
            </w:r>
          </w:p>
          <w:p w14:paraId="336C9175" w14:textId="1B1F9135" w:rsidR="00393CE0" w:rsidRDefault="00393CE0" w:rsidP="00393CE0">
            <w:pPr>
              <w:spacing w:after="84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LAN</w:t>
            </w:r>
          </w:p>
          <w:p w14:paraId="2512557A" w14:textId="2B7555D1" w:rsidR="00393CE0" w:rsidRDefault="00393CE0" w:rsidP="00393CE0">
            <w:pPr>
              <w:spacing w:after="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N</w:t>
            </w:r>
          </w:p>
          <w:p w14:paraId="4F6A0472" w14:textId="1BCE34C2" w:rsidR="00393CE0" w:rsidRDefault="00393CE0" w:rsidP="00393CE0">
            <w:pPr>
              <w:spacing w:after="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N</w:t>
            </w:r>
          </w:p>
          <w:p w14:paraId="50CAB3D8" w14:textId="2399479C" w:rsidR="00393CE0" w:rsidRDefault="00393CE0" w:rsidP="00393CE0">
            <w:pPr>
              <w:spacing w:after="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</w:t>
            </w:r>
          </w:p>
          <w:p w14:paraId="4A5CFB9F" w14:textId="5EAD404F" w:rsidR="00393CE0" w:rsidRDefault="00393CE0" w:rsidP="00393CE0">
            <w:pPr>
              <w:spacing w:after="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2A3245">
              <w:rPr>
                <w:color w:val="000000" w:themeColor="text1"/>
              </w:rPr>
              <w:t>nfrastructure</w:t>
            </w:r>
          </w:p>
          <w:p w14:paraId="2863AEAE" w14:textId="1D24792D" w:rsidR="00393CE0" w:rsidRDefault="00393CE0" w:rsidP="00393CE0">
            <w:pPr>
              <w:spacing w:after="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rix </w:t>
            </w:r>
          </w:p>
          <w:p w14:paraId="1B4975A9" w14:textId="729175FF" w:rsidR="00393CE0" w:rsidRPr="00393CE0" w:rsidRDefault="00393CE0" w:rsidP="00393CE0">
            <w:pPr>
              <w:spacing w:after="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verity</w:t>
            </w:r>
          </w:p>
          <w:p w14:paraId="71EDD59F" w14:textId="3C191EFB" w:rsidR="00393CE0" w:rsidRPr="00467682" w:rsidRDefault="00393CE0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2CFE2BA" w14:textId="77777777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57D9A19" w14:textId="44DF683B" w:rsidR="002B098E" w:rsidRDefault="00393CE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2A3245">
              <w:rPr>
                <w:color w:val="000000" w:themeColor="text1"/>
              </w:rPr>
              <w:t>Forensic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  <w:p w14:paraId="152AEBFA" w14:textId="77777777" w:rsidR="002C04EE" w:rsidRDefault="00393CE0" w:rsidP="00197998">
            <w:pPr>
              <w:rPr>
                <w:color w:val="000000" w:themeColor="text1"/>
              </w:rPr>
            </w:pPr>
            <w:r w:rsidRPr="002A3245">
              <w:rPr>
                <w:color w:val="000000" w:themeColor="text1"/>
              </w:rPr>
              <w:t>Systematic forensic</w:t>
            </w:r>
          </w:p>
          <w:p w14:paraId="26ACE510" w14:textId="77777777" w:rsidR="00393CE0" w:rsidRDefault="00393CE0" w:rsidP="00197998">
            <w:r>
              <w:t>Penetration testing</w:t>
            </w:r>
          </w:p>
          <w:p w14:paraId="2DCC1CA8" w14:textId="77777777" w:rsidR="00393CE0" w:rsidRDefault="00393CE0" w:rsidP="00197998">
            <w:r>
              <w:lastRenderedPageBreak/>
              <w:t>Open Web Application Security Project (OWASP)</w:t>
            </w:r>
          </w:p>
          <w:p w14:paraId="5731E932" w14:textId="1CF7FE10" w:rsidR="00393CE0" w:rsidRDefault="00393CE0" w:rsidP="00197998">
            <w:r>
              <w:t>Software-defined networking (SDN)</w:t>
            </w:r>
          </w:p>
          <w:p w14:paraId="30CBFEBA" w14:textId="491E785D" w:rsidR="00393CE0" w:rsidRDefault="00393CE0" w:rsidP="00393CE0">
            <w:pPr>
              <w:spacing w:after="15" w:line="271" w:lineRule="auto"/>
              <w:ind w:right="15"/>
            </w:pPr>
            <w:r w:rsidRPr="003624C3">
              <w:t xml:space="preserve">The Onion Router (Tor) </w:t>
            </w:r>
          </w:p>
          <w:p w14:paraId="30FC65F9" w14:textId="5DE0D84C" w:rsidR="00393CE0" w:rsidRPr="003624C3" w:rsidRDefault="00393CE0" w:rsidP="00393CE0">
            <w:pPr>
              <w:spacing w:after="15" w:line="271" w:lineRule="auto"/>
              <w:ind w:right="15"/>
            </w:pPr>
            <w:r>
              <w:t>SQL injection</w:t>
            </w:r>
          </w:p>
          <w:p w14:paraId="74029DE4" w14:textId="2F547C51" w:rsidR="00393CE0" w:rsidRPr="00467682" w:rsidRDefault="00393CE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31129367" w14:textId="79BA61D4" w:rsidR="00393CE0" w:rsidRDefault="00BF2FB6" w:rsidP="00393CE0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C90300">
              <w:rPr>
                <w:rFonts w:ascii="Tw Cen MT" w:hAnsi="Tw Cen MT" w:cstheme="minorHAnsi"/>
                <w:sz w:val="24"/>
                <w:szCs w:val="24"/>
              </w:rPr>
              <w:br/>
              <w:t xml:space="preserve">- </w:t>
            </w:r>
            <w:r w:rsidR="00393CE0">
              <w:rPr>
                <w:rFonts w:ascii="Tw Cen MT" w:hAnsi="Tw Cen MT" w:cstheme="minorHAnsi"/>
                <w:sz w:val="24"/>
                <w:szCs w:val="24"/>
              </w:rPr>
              <w:t xml:space="preserve">Cybersecurity </w:t>
            </w:r>
          </w:p>
          <w:p w14:paraId="22F623BE" w14:textId="29FC62A9" w:rsidR="00BF2FB6" w:rsidRPr="00C90300" w:rsidRDefault="002B098E" w:rsidP="002B098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8C38B44" w14:textId="252C9ED4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372143">
              <w:rPr>
                <w:rFonts w:ascii="Tw Cen MT" w:hAnsi="Tw Cen MT" w:cstheme="minorHAnsi"/>
                <w:sz w:val="24"/>
                <w:szCs w:val="24"/>
              </w:rPr>
              <w:t>Civic Responsibility</w:t>
            </w:r>
          </w:p>
          <w:p w14:paraId="65E1042B" w14:textId="3BD5F39F" w:rsidR="00C90300" w:rsidRDefault="00C90300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Cultural Diversity </w:t>
            </w:r>
          </w:p>
          <w:p w14:paraId="57C5E6DF" w14:textId="5CCDE51C" w:rsidR="00C90300" w:rsidRPr="00467682" w:rsidRDefault="00C90300" w:rsidP="00372143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Artistic Creativity </w:t>
            </w: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3537"/>
    <w:multiLevelType w:val="hybridMultilevel"/>
    <w:tmpl w:val="7B6C56DA"/>
    <w:lvl w:ilvl="0" w:tplc="C52487B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B5425"/>
    <w:multiLevelType w:val="hybridMultilevel"/>
    <w:tmpl w:val="BDBA0DD2"/>
    <w:lvl w:ilvl="0" w:tplc="BD7CDC2E">
      <w:start w:val="1"/>
      <w:numFmt w:val="bullet"/>
      <w:lvlText w:val=""/>
      <w:lvlJc w:val="left"/>
      <w:pPr>
        <w:ind w:left="7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DF3"/>
    <w:multiLevelType w:val="hybridMultilevel"/>
    <w:tmpl w:val="7B46B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A69D3"/>
    <w:multiLevelType w:val="hybridMultilevel"/>
    <w:tmpl w:val="14A68E60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73A1"/>
    <w:multiLevelType w:val="hybridMultilevel"/>
    <w:tmpl w:val="91AA9280"/>
    <w:lvl w:ilvl="0" w:tplc="D870D096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73778"/>
    <w:multiLevelType w:val="hybridMultilevel"/>
    <w:tmpl w:val="786ADDF8"/>
    <w:lvl w:ilvl="0" w:tplc="BD7CDC2E">
      <w:start w:val="1"/>
      <w:numFmt w:val="bullet"/>
      <w:lvlText w:val=""/>
      <w:lvlJc w:val="left"/>
      <w:pPr>
        <w:ind w:left="7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0382181"/>
    <w:multiLevelType w:val="hybridMultilevel"/>
    <w:tmpl w:val="D3446D82"/>
    <w:lvl w:ilvl="0" w:tplc="C67ADE1E">
      <w:start w:val="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93C3B"/>
    <w:multiLevelType w:val="hybridMultilevel"/>
    <w:tmpl w:val="AF96C278"/>
    <w:lvl w:ilvl="0" w:tplc="BD7CDC2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5550F8"/>
    <w:multiLevelType w:val="hybridMultilevel"/>
    <w:tmpl w:val="E6C0D89C"/>
    <w:lvl w:ilvl="0" w:tplc="80F46FD8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962330">
      <w:start w:val="1"/>
      <w:numFmt w:val="bullet"/>
      <w:lvlText w:val="o"/>
      <w:lvlJc w:val="left"/>
      <w:pPr>
        <w:ind w:left="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42A4EA">
      <w:start w:val="1"/>
      <w:numFmt w:val="bullet"/>
      <w:lvlText w:val="–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D0E30A">
      <w:start w:val="1"/>
      <w:numFmt w:val="bullet"/>
      <w:lvlText w:val="•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167082">
      <w:start w:val="1"/>
      <w:numFmt w:val="bullet"/>
      <w:lvlText w:val="o"/>
      <w:lvlJc w:val="left"/>
      <w:pPr>
        <w:ind w:left="22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4A033A">
      <w:start w:val="1"/>
      <w:numFmt w:val="bullet"/>
      <w:lvlText w:val="▪"/>
      <w:lvlJc w:val="left"/>
      <w:pPr>
        <w:ind w:left="30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BCFDFE">
      <w:start w:val="1"/>
      <w:numFmt w:val="bullet"/>
      <w:lvlText w:val="•"/>
      <w:lvlJc w:val="left"/>
      <w:pPr>
        <w:ind w:left="3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C102C">
      <w:start w:val="1"/>
      <w:numFmt w:val="bullet"/>
      <w:lvlText w:val="o"/>
      <w:lvlJc w:val="left"/>
      <w:pPr>
        <w:ind w:left="4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0CCF9A">
      <w:start w:val="1"/>
      <w:numFmt w:val="bullet"/>
      <w:lvlText w:val="▪"/>
      <w:lvlJc w:val="left"/>
      <w:pPr>
        <w:ind w:left="5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224025"/>
    <w:multiLevelType w:val="hybridMultilevel"/>
    <w:tmpl w:val="3E7C86BE"/>
    <w:lvl w:ilvl="0" w:tplc="BD7CDC2E">
      <w:start w:val="1"/>
      <w:numFmt w:val="bullet"/>
      <w:lvlText w:val=""/>
      <w:lvlJc w:val="left"/>
      <w:pPr>
        <w:ind w:left="7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0442"/>
    <w:multiLevelType w:val="hybridMultilevel"/>
    <w:tmpl w:val="0AE06FB8"/>
    <w:lvl w:ilvl="0" w:tplc="BD7CDC2E">
      <w:start w:val="1"/>
      <w:numFmt w:val="bullet"/>
      <w:lvlText w:val=""/>
      <w:lvlJc w:val="left"/>
      <w:pPr>
        <w:ind w:left="7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496A2E2A"/>
    <w:multiLevelType w:val="hybridMultilevel"/>
    <w:tmpl w:val="59B61AB0"/>
    <w:lvl w:ilvl="0" w:tplc="BD7CDC2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E42F6"/>
    <w:multiLevelType w:val="hybridMultilevel"/>
    <w:tmpl w:val="4EF4662C"/>
    <w:lvl w:ilvl="0" w:tplc="BD7CDC2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4793E"/>
    <w:multiLevelType w:val="hybridMultilevel"/>
    <w:tmpl w:val="C36EF3C6"/>
    <w:lvl w:ilvl="0" w:tplc="E6FE4AD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986B55"/>
    <w:multiLevelType w:val="hybridMultilevel"/>
    <w:tmpl w:val="F214888E"/>
    <w:lvl w:ilvl="0" w:tplc="BD7CDC2E">
      <w:start w:val="1"/>
      <w:numFmt w:val="bullet"/>
      <w:lvlText w:val=""/>
      <w:lvlJc w:val="left"/>
      <w:pPr>
        <w:ind w:left="7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52047"/>
    <w:multiLevelType w:val="hybridMultilevel"/>
    <w:tmpl w:val="74902294"/>
    <w:lvl w:ilvl="0" w:tplc="32E6224E">
      <w:start w:val="6"/>
      <w:numFmt w:val="bullet"/>
      <w:lvlText w:val="-"/>
      <w:lvlJc w:val="left"/>
      <w:pPr>
        <w:ind w:left="4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09B4C2B"/>
    <w:multiLevelType w:val="hybridMultilevel"/>
    <w:tmpl w:val="99E0B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FB2DFC"/>
    <w:multiLevelType w:val="hybridMultilevel"/>
    <w:tmpl w:val="EEAA8E44"/>
    <w:lvl w:ilvl="0" w:tplc="2E8E78DC">
      <w:start w:val="6"/>
      <w:numFmt w:val="bullet"/>
      <w:lvlText w:val="-"/>
      <w:lvlJc w:val="left"/>
      <w:pPr>
        <w:ind w:left="36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2D6A1E"/>
    <w:multiLevelType w:val="hybridMultilevel"/>
    <w:tmpl w:val="0700DC88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C37829"/>
    <w:multiLevelType w:val="hybridMultilevel"/>
    <w:tmpl w:val="E8E8C0D2"/>
    <w:lvl w:ilvl="0" w:tplc="DAA2F1E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9"/>
  </w:num>
  <w:num w:numId="5">
    <w:abstractNumId w:val="27"/>
  </w:num>
  <w:num w:numId="6">
    <w:abstractNumId w:val="5"/>
  </w:num>
  <w:num w:numId="7">
    <w:abstractNumId w:val="6"/>
  </w:num>
  <w:num w:numId="8">
    <w:abstractNumId w:val="23"/>
  </w:num>
  <w:num w:numId="9">
    <w:abstractNumId w:val="30"/>
  </w:num>
  <w:num w:numId="10">
    <w:abstractNumId w:val="29"/>
  </w:num>
  <w:num w:numId="11">
    <w:abstractNumId w:val="4"/>
  </w:num>
  <w:num w:numId="12">
    <w:abstractNumId w:val="32"/>
  </w:num>
  <w:num w:numId="13">
    <w:abstractNumId w:val="39"/>
  </w:num>
  <w:num w:numId="14">
    <w:abstractNumId w:val="14"/>
  </w:num>
  <w:num w:numId="15">
    <w:abstractNumId w:val="35"/>
  </w:num>
  <w:num w:numId="16">
    <w:abstractNumId w:val="19"/>
  </w:num>
  <w:num w:numId="17">
    <w:abstractNumId w:val="0"/>
  </w:num>
  <w:num w:numId="18">
    <w:abstractNumId w:val="20"/>
  </w:num>
  <w:num w:numId="19">
    <w:abstractNumId w:val="2"/>
  </w:num>
  <w:num w:numId="20">
    <w:abstractNumId w:val="12"/>
  </w:num>
  <w:num w:numId="21">
    <w:abstractNumId w:val="38"/>
  </w:num>
  <w:num w:numId="22">
    <w:abstractNumId w:val="37"/>
  </w:num>
  <w:num w:numId="23">
    <w:abstractNumId w:val="28"/>
  </w:num>
  <w:num w:numId="24">
    <w:abstractNumId w:val="3"/>
  </w:num>
  <w:num w:numId="25">
    <w:abstractNumId w:val="13"/>
  </w:num>
  <w:num w:numId="26">
    <w:abstractNumId w:val="40"/>
  </w:num>
  <w:num w:numId="27">
    <w:abstractNumId w:val="34"/>
  </w:num>
  <w:num w:numId="28">
    <w:abstractNumId w:val="10"/>
  </w:num>
  <w:num w:numId="29">
    <w:abstractNumId w:val="16"/>
  </w:num>
  <w:num w:numId="30">
    <w:abstractNumId w:val="36"/>
  </w:num>
  <w:num w:numId="31">
    <w:abstractNumId w:val="33"/>
  </w:num>
  <w:num w:numId="32">
    <w:abstractNumId w:val="26"/>
  </w:num>
  <w:num w:numId="33">
    <w:abstractNumId w:val="25"/>
  </w:num>
  <w:num w:numId="34">
    <w:abstractNumId w:val="17"/>
  </w:num>
  <w:num w:numId="35">
    <w:abstractNumId w:val="8"/>
  </w:num>
  <w:num w:numId="36">
    <w:abstractNumId w:val="15"/>
  </w:num>
  <w:num w:numId="37">
    <w:abstractNumId w:val="24"/>
  </w:num>
  <w:num w:numId="38">
    <w:abstractNumId w:val="22"/>
  </w:num>
  <w:num w:numId="39">
    <w:abstractNumId w:val="31"/>
  </w:num>
  <w:num w:numId="40">
    <w:abstractNumId w:val="21"/>
  </w:num>
  <w:num w:numId="4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98"/>
    <w:rsid w:val="00011F42"/>
    <w:rsid w:val="0001772C"/>
    <w:rsid w:val="000467B8"/>
    <w:rsid w:val="000604A6"/>
    <w:rsid w:val="000644F8"/>
    <w:rsid w:val="00092283"/>
    <w:rsid w:val="000A04D0"/>
    <w:rsid w:val="000B724A"/>
    <w:rsid w:val="000C0B8B"/>
    <w:rsid w:val="00112FDB"/>
    <w:rsid w:val="00132C48"/>
    <w:rsid w:val="00140B9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527E"/>
    <w:rsid w:val="001F6168"/>
    <w:rsid w:val="00206B05"/>
    <w:rsid w:val="0020734F"/>
    <w:rsid w:val="002255D7"/>
    <w:rsid w:val="002674FB"/>
    <w:rsid w:val="002772BA"/>
    <w:rsid w:val="002A1025"/>
    <w:rsid w:val="002A3245"/>
    <w:rsid w:val="002B098E"/>
    <w:rsid w:val="002B2B34"/>
    <w:rsid w:val="002C04EE"/>
    <w:rsid w:val="002F5E68"/>
    <w:rsid w:val="003244F4"/>
    <w:rsid w:val="00351C78"/>
    <w:rsid w:val="00372143"/>
    <w:rsid w:val="00393CE0"/>
    <w:rsid w:val="003A3B9F"/>
    <w:rsid w:val="003B3732"/>
    <w:rsid w:val="003B66B2"/>
    <w:rsid w:val="003F7447"/>
    <w:rsid w:val="003F7871"/>
    <w:rsid w:val="0040383E"/>
    <w:rsid w:val="0040790A"/>
    <w:rsid w:val="00421DA2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F1EEF"/>
    <w:rsid w:val="006418DD"/>
    <w:rsid w:val="00646439"/>
    <w:rsid w:val="006B6095"/>
    <w:rsid w:val="0070519D"/>
    <w:rsid w:val="00712A5C"/>
    <w:rsid w:val="007406FD"/>
    <w:rsid w:val="0074365A"/>
    <w:rsid w:val="00750979"/>
    <w:rsid w:val="007F56F0"/>
    <w:rsid w:val="00826996"/>
    <w:rsid w:val="008502B3"/>
    <w:rsid w:val="008611F4"/>
    <w:rsid w:val="00892CDD"/>
    <w:rsid w:val="008D2D3E"/>
    <w:rsid w:val="008F5DA3"/>
    <w:rsid w:val="009017F4"/>
    <w:rsid w:val="00936C8C"/>
    <w:rsid w:val="009A026F"/>
    <w:rsid w:val="009B30FD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66849"/>
    <w:rsid w:val="00C90300"/>
    <w:rsid w:val="00C9344C"/>
    <w:rsid w:val="00C94B78"/>
    <w:rsid w:val="00C96551"/>
    <w:rsid w:val="00CA4FC9"/>
    <w:rsid w:val="00CA6270"/>
    <w:rsid w:val="00D11A60"/>
    <w:rsid w:val="00D558A0"/>
    <w:rsid w:val="00D7620F"/>
    <w:rsid w:val="00DC4A86"/>
    <w:rsid w:val="00DF4B36"/>
    <w:rsid w:val="00E1416D"/>
    <w:rsid w:val="00E25346"/>
    <w:rsid w:val="00E36C9F"/>
    <w:rsid w:val="00E6587D"/>
    <w:rsid w:val="00EA1ED5"/>
    <w:rsid w:val="00ED3E69"/>
    <w:rsid w:val="00EE374A"/>
    <w:rsid w:val="00EE6B79"/>
    <w:rsid w:val="00F2768F"/>
    <w:rsid w:val="00F33ED3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next w:val="Normal"/>
    <w:link w:val="Heading5Char"/>
    <w:uiPriority w:val="9"/>
    <w:unhideWhenUsed/>
    <w:qFormat/>
    <w:rsid w:val="002A3245"/>
    <w:pPr>
      <w:keepNext/>
      <w:keepLines/>
      <w:spacing w:after="126" w:line="251" w:lineRule="auto"/>
      <w:ind w:left="10" w:hanging="10"/>
      <w:outlineLvl w:val="4"/>
    </w:pPr>
    <w:rPr>
      <w:rFonts w:ascii="Verdana" w:eastAsia="Verdana" w:hAnsi="Verdana" w:cs="Verdana"/>
      <w:b/>
      <w:color w:val="00000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2A3245"/>
    <w:rPr>
      <w:rFonts w:ascii="Verdana" w:eastAsia="Verdana" w:hAnsi="Verdana" w:cs="Verdana"/>
      <w:b/>
      <w:color w:val="000000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7164-3E6A-401A-9989-7047C1910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4EADA-A7EC-46A5-983A-A6E01A7106CD}"/>
</file>

<file path=customXml/itemProps3.xml><?xml version="1.0" encoding="utf-8"?>
<ds:datastoreItem xmlns:ds="http://schemas.openxmlformats.org/officeDocument/2006/customXml" ds:itemID="{BF40D3E6-0404-4DDF-8D1F-8733D2B341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9c4eeb-0c63-4bfd-9e4c-5b4a9ac74383"/>
    <ds:schemaRef ds:uri="4f36f3af-f9a5-4555-95dd-702916203df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0D912B-0D6F-4E85-B46C-7583F282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A Jassi</cp:lastModifiedBy>
  <cp:revision>8</cp:revision>
  <dcterms:created xsi:type="dcterms:W3CDTF">2021-07-09T07:48:00Z</dcterms:created>
  <dcterms:modified xsi:type="dcterms:W3CDTF">2021-07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